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79B" w:rsidRPr="00F81BA5" w:rsidTr="0010179B">
        <w:trPr>
          <w:trHeight w:val="990"/>
        </w:trPr>
        <w:tc>
          <w:tcPr>
            <w:tcW w:w="1560" w:type="dxa"/>
            <w:vMerge w:val="restart"/>
          </w:tcPr>
          <w:p w:rsidR="0010179B" w:rsidRPr="002F627A" w:rsidRDefault="0010179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814" w:type="dxa"/>
            <w:vMerge w:val="restart"/>
          </w:tcPr>
          <w:p w:rsidR="0010179B" w:rsidRPr="002F627A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контроля за санитарно-экологическим состоянием территории отдела охраны окружающей среды администрации Озерского городского округа</w:t>
            </w:r>
          </w:p>
        </w:tc>
        <w:tc>
          <w:tcPr>
            <w:tcW w:w="1098" w:type="dxa"/>
          </w:tcPr>
          <w:p w:rsidR="0010179B" w:rsidRPr="002F627A" w:rsidRDefault="0010179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00" w:type="dxa"/>
          </w:tcPr>
          <w:p w:rsidR="0010179B" w:rsidRPr="002F627A" w:rsidRDefault="0010179B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0179B" w:rsidRPr="002F627A" w:rsidRDefault="0010179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03" w:type="dxa"/>
          </w:tcPr>
          <w:p w:rsidR="0010179B" w:rsidRPr="002F627A" w:rsidRDefault="0010179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10179B" w:rsidRPr="002F627A" w:rsidRDefault="0010179B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28" w:type="dxa"/>
            <w:gridSpan w:val="2"/>
            <w:vMerge w:val="restart"/>
          </w:tcPr>
          <w:p w:rsidR="0010179B" w:rsidRPr="002F627A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vMerge w:val="restart"/>
          </w:tcPr>
          <w:p w:rsidR="0010179B" w:rsidRPr="002F627A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10179B" w:rsidRPr="00DB2944" w:rsidRDefault="0010179B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</w:tcPr>
          <w:p w:rsidR="0010179B" w:rsidRPr="002F627A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840,44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0179B" w:rsidRPr="005D4786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0179B" w:rsidRPr="00F81BA5" w:rsidTr="0010179B">
        <w:trPr>
          <w:trHeight w:val="880"/>
        </w:trPr>
        <w:tc>
          <w:tcPr>
            <w:tcW w:w="1560" w:type="dxa"/>
            <w:vMerge/>
          </w:tcPr>
          <w:p w:rsidR="0010179B" w:rsidRDefault="001017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0179B" w:rsidRDefault="0010179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10179B" w:rsidRDefault="0010179B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0179B" w:rsidRDefault="0010179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03" w:type="dxa"/>
          </w:tcPr>
          <w:p w:rsidR="0010179B" w:rsidRDefault="0010179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0179B" w:rsidRDefault="0010179B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0179B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0179B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10179B" w:rsidRDefault="0010179B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10179B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179B" w:rsidRPr="005D4786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79B" w:rsidRPr="00F81BA5" w:rsidTr="00012A3A">
        <w:trPr>
          <w:trHeight w:val="1660"/>
        </w:trPr>
        <w:tc>
          <w:tcPr>
            <w:tcW w:w="1560" w:type="dxa"/>
            <w:vMerge/>
          </w:tcPr>
          <w:p w:rsidR="0010179B" w:rsidRDefault="001017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0179B" w:rsidRDefault="0010179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10179B" w:rsidRDefault="0010179B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10179B" w:rsidRDefault="0010179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03" w:type="dxa"/>
          </w:tcPr>
          <w:p w:rsidR="0010179B" w:rsidRDefault="0010179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0179B" w:rsidRDefault="0010179B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0179B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0179B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10179B" w:rsidRDefault="0010179B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10179B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179B" w:rsidRPr="005D4786" w:rsidRDefault="001017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79B" w:rsidRPr="00F81BA5" w:rsidTr="00874EEB">
        <w:trPr>
          <w:trHeight w:val="1146"/>
        </w:trPr>
        <w:tc>
          <w:tcPr>
            <w:tcW w:w="1560" w:type="dxa"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</w:tcPr>
          <w:p w:rsidR="0010179B" w:rsidRPr="002F627A" w:rsidRDefault="0010179B" w:rsidP="00101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03" w:type="dxa"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0179B" w:rsidRPr="002F627A" w:rsidRDefault="0010179B" w:rsidP="001017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28" w:type="dxa"/>
            <w:gridSpan w:val="2"/>
          </w:tcPr>
          <w:p w:rsidR="0010179B" w:rsidRPr="002F627A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  <w:tc>
          <w:tcPr>
            <w:tcW w:w="1229" w:type="dxa"/>
          </w:tcPr>
          <w:p w:rsidR="0010179B" w:rsidRPr="002F627A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10179B" w:rsidRPr="002F627A" w:rsidRDefault="0010179B" w:rsidP="001017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10179B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0179B" w:rsidRPr="005D4786" w:rsidRDefault="0010179B" w:rsidP="0010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0179B">
        <w:rPr>
          <w:rFonts w:ascii="Times New Roman" w:hAnsi="Times New Roman" w:cs="Times New Roman"/>
          <w:sz w:val="24"/>
          <w:szCs w:val="24"/>
        </w:rPr>
        <w:t>, дохода от продажи автомобиля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A148E"/>
    <w:rsid w:val="000C2610"/>
    <w:rsid w:val="000C72EF"/>
    <w:rsid w:val="000D5CD7"/>
    <w:rsid w:val="0010179B"/>
    <w:rsid w:val="00101960"/>
    <w:rsid w:val="0011704C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1376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D5BC1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86A-B769-4B1F-A70E-919BE5A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54:00Z</cp:lastPrinted>
  <dcterms:created xsi:type="dcterms:W3CDTF">2016-05-06T12:59:00Z</dcterms:created>
  <dcterms:modified xsi:type="dcterms:W3CDTF">2016-05-06T13:04:00Z</dcterms:modified>
</cp:coreProperties>
</file>